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D8D8" w14:textId="77777777" w:rsidR="008F66D5" w:rsidRDefault="008F66D5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</w:p>
    <w:p w14:paraId="2212ACF0" w14:textId="77777777" w:rsidR="008F66D5" w:rsidRDefault="008F66D5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</w:p>
    <w:p w14:paraId="7C7D34F8" w14:textId="538238A4" w:rsidR="00D41946" w:rsidRPr="00825706" w:rsidRDefault="00D41946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  <w:u w:val="single"/>
        </w:rPr>
      </w:pPr>
      <w:bookmarkStart w:id="0" w:name="_Hlk223020303"/>
      <w:r>
        <w:rPr>
          <w:rFonts w:ascii="Cambria" w:eastAsia="Cambria" w:hAnsi="Cambria" w:cs="Cambria"/>
          <w:sz w:val="16"/>
          <w:szCs w:val="16"/>
        </w:rPr>
        <w:t xml:space="preserve">Razão Social da </w:t>
      </w:r>
      <w:proofErr w:type="gramStart"/>
      <w:r>
        <w:rPr>
          <w:rFonts w:ascii="Cambria" w:eastAsia="Cambria" w:hAnsi="Cambria" w:cs="Cambria"/>
          <w:sz w:val="16"/>
          <w:szCs w:val="16"/>
        </w:rPr>
        <w:t>Empresa:_</w:t>
      </w:r>
      <w:proofErr w:type="gramEnd"/>
      <w:r>
        <w:rPr>
          <w:rFonts w:ascii="Cambria" w:eastAsia="Cambria" w:hAnsi="Cambria" w:cs="Cambria"/>
          <w:sz w:val="16"/>
          <w:szCs w:val="16"/>
        </w:rPr>
        <w:t>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                                                            </w:t>
      </w:r>
      <w:r w:rsidRPr="00825706">
        <w:rPr>
          <w:rFonts w:ascii="Cambria" w:eastAsia="Cambria" w:hAnsi="Cambria" w:cs="Cambria"/>
          <w:sz w:val="16"/>
          <w:szCs w:val="16"/>
          <w:u w:val="single"/>
        </w:rPr>
        <w:t xml:space="preserve"> ______________.</w:t>
      </w:r>
    </w:p>
    <w:p w14:paraId="6A6606A7" w14:textId="0630E0BD" w:rsidR="00D41946" w:rsidRDefault="00D41946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CNPJ/MF: </w:t>
      </w:r>
      <w:r>
        <w:rPr>
          <w:rFonts w:ascii="Cambria" w:eastAsia="Cambria" w:hAnsi="Cambria" w:cs="Cambria"/>
          <w:sz w:val="16"/>
          <w:szCs w:val="16"/>
          <w:u w:val="single"/>
        </w:rPr>
        <w:t xml:space="preserve">  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              </w:t>
      </w:r>
      <w:r w:rsidRPr="00825706">
        <w:rPr>
          <w:rFonts w:ascii="Cambria" w:eastAsia="Cambria" w:hAnsi="Cambria" w:cs="Cambria"/>
          <w:sz w:val="16"/>
          <w:szCs w:val="16"/>
          <w:u w:val="single"/>
        </w:rPr>
        <w:t>____________ _</w:t>
      </w:r>
      <w:r>
        <w:rPr>
          <w:rFonts w:ascii="Cambria" w:eastAsia="Cambria" w:hAnsi="Cambria" w:cs="Cambria"/>
          <w:sz w:val="16"/>
          <w:szCs w:val="16"/>
        </w:rPr>
        <w:t>. Fone: __________________________.</w:t>
      </w:r>
    </w:p>
    <w:p w14:paraId="671A188C" w14:textId="62AFF9BB" w:rsidR="00D41946" w:rsidRDefault="00D41946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Endereço: </w:t>
      </w:r>
      <w:r w:rsidRPr="00927353">
        <w:rPr>
          <w:rFonts w:ascii="Cambria" w:eastAsia="Cambria" w:hAnsi="Cambria" w:cs="Cambria"/>
          <w:sz w:val="16"/>
          <w:szCs w:val="16"/>
          <w:u w:val="single"/>
        </w:rPr>
        <w:t>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                                           </w:t>
      </w:r>
      <w:r w:rsidRPr="00927353">
        <w:rPr>
          <w:rFonts w:ascii="Cambria" w:eastAsia="Cambria" w:hAnsi="Cambria" w:cs="Cambria"/>
          <w:sz w:val="16"/>
          <w:szCs w:val="16"/>
          <w:u w:val="single"/>
        </w:rPr>
        <w:t xml:space="preserve"> _________</w:t>
      </w:r>
      <w:r>
        <w:rPr>
          <w:rFonts w:ascii="Cambria" w:eastAsia="Cambria" w:hAnsi="Cambria" w:cs="Cambria"/>
          <w:sz w:val="16"/>
          <w:szCs w:val="16"/>
        </w:rPr>
        <w:t>. N° _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   </w:t>
      </w:r>
      <w:r>
        <w:rPr>
          <w:rFonts w:ascii="Cambria" w:eastAsia="Cambria" w:hAnsi="Cambria" w:cs="Cambria"/>
          <w:sz w:val="16"/>
          <w:szCs w:val="16"/>
        </w:rPr>
        <w:t xml:space="preserve">___. </w:t>
      </w:r>
      <w:proofErr w:type="gramStart"/>
      <w:r>
        <w:rPr>
          <w:rFonts w:ascii="Cambria" w:eastAsia="Cambria" w:hAnsi="Cambria" w:cs="Cambria"/>
          <w:sz w:val="16"/>
          <w:szCs w:val="16"/>
        </w:rPr>
        <w:t>Bairro:_</w:t>
      </w:r>
      <w:proofErr w:type="gramEnd"/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                 </w:t>
      </w:r>
      <w:r w:rsidRPr="00682717">
        <w:rPr>
          <w:rFonts w:ascii="Cambria" w:eastAsia="Cambria" w:hAnsi="Cambria" w:cs="Cambria"/>
          <w:sz w:val="16"/>
          <w:szCs w:val="16"/>
          <w:u w:val="single"/>
        </w:rPr>
        <w:t xml:space="preserve"> _</w:t>
      </w:r>
      <w:r>
        <w:rPr>
          <w:rFonts w:ascii="Cambria" w:eastAsia="Cambria" w:hAnsi="Cambria" w:cs="Cambria"/>
          <w:sz w:val="16"/>
          <w:szCs w:val="16"/>
        </w:rPr>
        <w:t>_.</w:t>
      </w:r>
    </w:p>
    <w:p w14:paraId="6F2C9191" w14:textId="71830421" w:rsidR="00D41946" w:rsidRPr="00B32255" w:rsidRDefault="00B32255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  <w:u w:val="single"/>
        </w:rPr>
      </w:pPr>
      <w:r>
        <w:rPr>
          <w:rFonts w:ascii="Cambria" w:eastAsia="Cambria" w:hAnsi="Cambria" w:cs="Cambria"/>
          <w:sz w:val="16"/>
          <w:szCs w:val="16"/>
        </w:rPr>
        <w:t>Cidade: _______________________________________________________________</w:t>
      </w:r>
    </w:p>
    <w:p w14:paraId="1BD9584C" w14:textId="61C9B732" w:rsidR="00D41946" w:rsidRDefault="00D41946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Responsável pela Informação: </w:t>
      </w:r>
      <w:r w:rsidRPr="00894244">
        <w:rPr>
          <w:rFonts w:ascii="Cambria" w:eastAsia="Cambria" w:hAnsi="Cambria" w:cs="Cambria"/>
          <w:sz w:val="16"/>
          <w:szCs w:val="16"/>
          <w:u w:val="single"/>
        </w:rPr>
        <w:t>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    </w:t>
      </w:r>
      <w:r w:rsidRPr="0083714A">
        <w:rPr>
          <w:rFonts w:ascii="Cambria" w:eastAsia="Cambria" w:hAnsi="Cambria" w:cs="Cambria"/>
          <w:sz w:val="16"/>
          <w:szCs w:val="16"/>
          <w:u w:val="single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__________________________________________.</w:t>
      </w:r>
    </w:p>
    <w:p w14:paraId="7C1D0F62" w14:textId="04D6DAA5" w:rsidR="00D41946" w:rsidRDefault="00D41946" w:rsidP="00D41946">
      <w:pPr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 xml:space="preserve">Data: </w:t>
      </w:r>
      <w:r w:rsidRPr="00825706">
        <w:rPr>
          <w:rFonts w:ascii="Cambria" w:eastAsia="Cambria" w:hAnsi="Cambria" w:cs="Cambria"/>
          <w:sz w:val="16"/>
          <w:szCs w:val="16"/>
          <w:u w:val="single"/>
        </w:rPr>
        <w:t>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</w:t>
      </w:r>
      <w:r w:rsidRPr="00825706">
        <w:rPr>
          <w:rFonts w:ascii="Cambria" w:eastAsia="Cambria" w:hAnsi="Cambria" w:cs="Cambria"/>
          <w:sz w:val="16"/>
          <w:szCs w:val="16"/>
          <w:u w:val="single"/>
        </w:rPr>
        <w:t>_</w:t>
      </w:r>
      <w:r w:rsidRPr="00894244">
        <w:rPr>
          <w:rFonts w:ascii="Cambria" w:eastAsia="Cambria" w:hAnsi="Cambria" w:cs="Cambria"/>
          <w:sz w:val="16"/>
          <w:szCs w:val="16"/>
        </w:rPr>
        <w:t>/_</w:t>
      </w:r>
      <w:r w:rsidR="00B32255">
        <w:rPr>
          <w:rFonts w:ascii="Cambria" w:eastAsia="Cambria" w:hAnsi="Cambria" w:cs="Cambria"/>
          <w:sz w:val="16"/>
          <w:szCs w:val="16"/>
          <w:u w:val="single"/>
        </w:rPr>
        <w:t xml:space="preserve">    </w:t>
      </w:r>
      <w:r>
        <w:rPr>
          <w:rFonts w:ascii="Cambria" w:eastAsia="Cambria" w:hAnsi="Cambria" w:cs="Cambria"/>
          <w:sz w:val="16"/>
          <w:szCs w:val="16"/>
        </w:rPr>
        <w:t>_</w:t>
      </w:r>
      <w:r w:rsidRPr="00894244">
        <w:rPr>
          <w:rFonts w:ascii="Cambria" w:eastAsia="Cambria" w:hAnsi="Cambria" w:cs="Cambria"/>
          <w:sz w:val="16"/>
          <w:szCs w:val="16"/>
        </w:rPr>
        <w:t>/</w:t>
      </w:r>
      <w:r>
        <w:rPr>
          <w:rFonts w:ascii="Cambria" w:eastAsia="Cambria" w:hAnsi="Cambria" w:cs="Cambria"/>
          <w:sz w:val="16"/>
          <w:szCs w:val="16"/>
        </w:rPr>
        <w:t>2026.</w:t>
      </w:r>
    </w:p>
    <w:bookmarkEnd w:id="0"/>
    <w:p w14:paraId="34B0E935" w14:textId="769FD39D" w:rsidR="008F66D5" w:rsidRDefault="0017080B" w:rsidP="0017080B">
      <w:pPr>
        <w:tabs>
          <w:tab w:val="left" w:pos="7050"/>
        </w:tabs>
        <w:spacing w:after="0" w:line="240" w:lineRule="auto"/>
        <w:ind w:left="0" w:hanging="2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16"/>
          <w:szCs w:val="16"/>
        </w:rPr>
        <w:tab/>
      </w:r>
      <w:r>
        <w:rPr>
          <w:rFonts w:ascii="Cambria" w:eastAsia="Cambria" w:hAnsi="Cambria" w:cs="Cambria"/>
          <w:sz w:val="16"/>
          <w:szCs w:val="16"/>
        </w:rPr>
        <w:tab/>
      </w:r>
      <w:bookmarkStart w:id="1" w:name="_GoBack"/>
      <w:bookmarkEnd w:id="1"/>
    </w:p>
    <w:p w14:paraId="64852B47" w14:textId="77777777" w:rsidR="00476A4B" w:rsidRDefault="00476A4B" w:rsidP="00476A4B">
      <w:pPr>
        <w:spacing w:after="0" w:line="240" w:lineRule="auto"/>
        <w:ind w:left="0" w:hanging="2"/>
        <w:jc w:val="center"/>
        <w:rPr>
          <w:rFonts w:ascii="Cambria" w:eastAsia="Cambria" w:hAnsi="Cambria" w:cs="Cambria"/>
          <w:sz w:val="16"/>
          <w:szCs w:val="16"/>
          <w:u w:val="single"/>
        </w:rPr>
      </w:pPr>
      <w:bookmarkStart w:id="2" w:name="_Hlk223012317"/>
      <w:r>
        <w:rPr>
          <w:rFonts w:ascii="Cambria" w:eastAsia="Cambria" w:hAnsi="Cambria" w:cs="Cambria"/>
          <w:b/>
          <w:sz w:val="16"/>
          <w:szCs w:val="16"/>
          <w:u w:val="single"/>
        </w:rPr>
        <w:t>Cotação de Preços</w:t>
      </w:r>
    </w:p>
    <w:p w14:paraId="63DA25C5" w14:textId="77777777" w:rsidR="00476A4B" w:rsidRDefault="00476A4B" w:rsidP="00476A4B">
      <w:pPr>
        <w:spacing w:after="0" w:line="240" w:lineRule="auto"/>
        <w:ind w:left="0" w:hanging="2"/>
        <w:rPr>
          <w:rFonts w:ascii="Cambria" w:eastAsia="Cambria" w:hAnsi="Cambria" w:cs="Cambria"/>
          <w:sz w:val="16"/>
          <w:szCs w:val="16"/>
          <w:u w:val="single"/>
        </w:rPr>
      </w:pPr>
    </w:p>
    <w:p w14:paraId="42E7F4BF" w14:textId="77777777" w:rsidR="00476A4B" w:rsidRDefault="00476A4B" w:rsidP="00476A4B">
      <w:pPr>
        <w:spacing w:after="0" w:line="240" w:lineRule="auto"/>
        <w:ind w:left="0" w:hanging="2"/>
        <w:jc w:val="center"/>
        <w:rPr>
          <w:rFonts w:ascii="Cambria" w:eastAsia="Cambria" w:hAnsi="Cambria" w:cs="Cambria"/>
          <w:sz w:val="16"/>
          <w:szCs w:val="16"/>
          <w:u w:val="single"/>
        </w:rPr>
      </w:pPr>
      <w:r>
        <w:rPr>
          <w:rFonts w:ascii="Cambria" w:eastAsia="Cambria" w:hAnsi="Cambria" w:cs="Cambria"/>
          <w:b/>
          <w:sz w:val="16"/>
          <w:szCs w:val="16"/>
          <w:u w:val="single"/>
        </w:rPr>
        <w:t>Educação</w:t>
      </w:r>
    </w:p>
    <w:p w14:paraId="57A518BB" w14:textId="77777777" w:rsidR="00476A4B" w:rsidRDefault="00476A4B" w:rsidP="00476A4B">
      <w:pPr>
        <w:spacing w:after="0" w:line="240" w:lineRule="auto"/>
        <w:ind w:left="0" w:hanging="2"/>
        <w:jc w:val="center"/>
        <w:rPr>
          <w:rFonts w:ascii="Cambria" w:eastAsia="Cambria" w:hAnsi="Cambria" w:cs="Cambria"/>
          <w:sz w:val="16"/>
          <w:szCs w:val="16"/>
          <w:u w:val="single"/>
        </w:rPr>
      </w:pPr>
    </w:p>
    <w:p w14:paraId="73B29380" w14:textId="77777777" w:rsidR="00476A4B" w:rsidRDefault="00476A4B" w:rsidP="00476A4B">
      <w:pPr>
        <w:spacing w:after="0" w:line="240" w:lineRule="auto"/>
        <w:ind w:left="0" w:hanging="2"/>
        <w:rPr>
          <w:rFonts w:ascii="Cambria" w:eastAsia="Cambria" w:hAnsi="Cambria" w:cs="Cambria"/>
          <w:sz w:val="16"/>
          <w:szCs w:val="16"/>
          <w:u w:val="single"/>
        </w:rPr>
      </w:pPr>
    </w:p>
    <w:tbl>
      <w:tblPr>
        <w:tblStyle w:val="a"/>
        <w:tblW w:w="87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2129"/>
        <w:gridCol w:w="1243"/>
        <w:gridCol w:w="1111"/>
        <w:gridCol w:w="1519"/>
        <w:gridCol w:w="1493"/>
      </w:tblGrid>
      <w:tr w:rsidR="00476A4B" w14:paraId="1F557D04" w14:textId="77777777" w:rsidTr="00BC0242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7FFA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51A5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E6C8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UND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5734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QTD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49D8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C925" w14:textId="77777777" w:rsidR="00476A4B" w:rsidRDefault="00476A4B" w:rsidP="00BC0242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840FF3" w14:paraId="410CFC17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BD8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901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MANUTENÇÃO DO CILINDRO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E1B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5DBB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9045" w14:textId="37BA2FDA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8FE4" w14:textId="063B9B1C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2F271681" w14:textId="77777777" w:rsidTr="00B32255">
        <w:trPr>
          <w:trHeight w:val="7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C55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686E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EVELADOR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F9B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917B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EC89" w14:textId="0425F836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0DDF" w14:textId="7CCA9E40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0EA161DD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1B53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E51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ÂMINA DO CILINDRO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9391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C1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0C0C" w14:textId="5A151C7A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E56D" w14:textId="3FAFE5F1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14197C23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7E7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D0BC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OLO FUSOR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91A4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1625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73EA" w14:textId="482352C6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B61E" w14:textId="76F24A8F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1B93E060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F906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1866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CONJUNTO UNHAS DO ROLO FUSOR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C3E4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DC9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7F3E" w14:textId="2F7A8069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3BD3" w14:textId="0E2B5577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56FD3153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8ABC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093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OLO DE RECARGA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6DCC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1296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D869" w14:textId="695E81DB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1EC4" w14:textId="099D0F3E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596069CB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1B3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8B3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UPORTE DA FUSÃO COMPLETO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4A2D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A9FE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42AD" w14:textId="054B5747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B2AD" w14:textId="69A8A192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000356AA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6D81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920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OLO DE TRANSFERÊNCIA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1C62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B86F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7C8D" w14:textId="1942D9B9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B5F" w14:textId="365FEE39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3405BC81" w14:textId="77777777" w:rsidTr="00B32255">
        <w:trPr>
          <w:trHeight w:val="20"/>
          <w:jc w:val="center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617F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FF48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MANUTENÇÃO DO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OLO PRESSOR ORIGINA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5306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184" w14:textId="77777777" w:rsidR="00840FF3" w:rsidRDefault="00840FF3" w:rsidP="00840FF3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819C" w14:textId="1418F400" w:rsidR="00840FF3" w:rsidRPr="00840FF3" w:rsidRDefault="00840FF3" w:rsidP="00840FF3">
            <w:pPr>
              <w:spacing w:line="240" w:lineRule="auto"/>
              <w:ind w:left="0" w:hanging="2"/>
              <w:jc w:val="center"/>
              <w:rPr>
                <w:rFonts w:asciiTheme="minorHAnsi" w:eastAsia="Cambria" w:hAnsiTheme="minorHAnsi" w:cs="Cambria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EA2F" w14:textId="34A75FF4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</w:tc>
      </w:tr>
      <w:tr w:rsidR="00840FF3" w14:paraId="14D97E7D" w14:textId="77777777" w:rsidTr="00B32255">
        <w:trPr>
          <w:trHeight w:val="20"/>
          <w:jc w:val="center"/>
        </w:trPr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79E0" w14:textId="1C556E1B" w:rsidR="00840FF3" w:rsidRDefault="00840FF3" w:rsidP="00B32255">
            <w:pPr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6"/>
                <w:szCs w:val="16"/>
              </w:rPr>
              <w:t xml:space="preserve">VALOR R$ </w:t>
            </w:r>
          </w:p>
        </w:tc>
      </w:tr>
    </w:tbl>
    <w:p w14:paraId="76D63B67" w14:textId="77777777" w:rsidR="00476A4B" w:rsidRDefault="00476A4B" w:rsidP="00476A4B">
      <w:pPr>
        <w:spacing w:after="0" w:line="240" w:lineRule="auto"/>
        <w:ind w:left="0" w:hanging="2"/>
        <w:jc w:val="center"/>
        <w:rPr>
          <w:rFonts w:ascii="Cambria" w:eastAsia="Cambria" w:hAnsi="Cambria" w:cs="Cambria"/>
          <w:sz w:val="16"/>
          <w:szCs w:val="16"/>
        </w:rPr>
      </w:pPr>
    </w:p>
    <w:bookmarkEnd w:id="2"/>
    <w:p w14:paraId="28DD7CF7" w14:textId="77777777" w:rsidR="008F66D5" w:rsidRDefault="008F66D5">
      <w:pPr>
        <w:spacing w:after="0" w:line="240" w:lineRule="auto"/>
        <w:ind w:left="0" w:hanging="2"/>
        <w:rPr>
          <w:rFonts w:ascii="Cambria" w:eastAsia="Cambria" w:hAnsi="Cambria" w:cs="Cambria"/>
          <w:sz w:val="16"/>
          <w:szCs w:val="16"/>
        </w:rPr>
      </w:pPr>
    </w:p>
    <w:sectPr w:rsidR="008F66D5" w:rsidSect="00170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3" w:right="1701" w:bottom="1276" w:left="1701" w:header="284" w:footer="8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0D96" w14:textId="77777777" w:rsidR="005970F5" w:rsidRDefault="005970F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072A91C" w14:textId="77777777" w:rsidR="005970F5" w:rsidRDefault="005970F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2759F" w14:textId="77777777" w:rsidR="0017080B" w:rsidRDefault="0017080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6B49F" w14:textId="77777777" w:rsidR="008F66D5" w:rsidRDefault="008D7BA0">
    <w:pPr>
      <w:pBdr>
        <w:top w:val="nil"/>
        <w:left w:val="nil"/>
        <w:bottom w:val="nil"/>
        <w:right w:val="nil"/>
        <w:between w:val="nil"/>
      </w:pBdr>
      <w:tabs>
        <w:tab w:val="left" w:pos="2445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7F305E9" wp14:editId="3136709F">
          <wp:simplePos x="0" y="0"/>
          <wp:positionH relativeFrom="column">
            <wp:posOffset>-3809</wp:posOffset>
          </wp:positionH>
          <wp:positionV relativeFrom="paragraph">
            <wp:posOffset>-80009</wp:posOffset>
          </wp:positionV>
          <wp:extent cx="5400040" cy="242570"/>
          <wp:effectExtent l="0" t="0" r="0" b="0"/>
          <wp:wrapNone/>
          <wp:docPr id="155706050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42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0BFF" w14:textId="77777777" w:rsidR="0017080B" w:rsidRDefault="0017080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596B6" w14:textId="77777777" w:rsidR="005970F5" w:rsidRDefault="005970F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7E2AD9D" w14:textId="77777777" w:rsidR="005970F5" w:rsidRDefault="005970F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E2246" w14:textId="77777777" w:rsidR="0017080B" w:rsidRDefault="0017080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CDD2" w14:textId="1CF6D199" w:rsidR="008F66D5" w:rsidRPr="0017080B" w:rsidRDefault="0017080B" w:rsidP="0017080B">
    <w:pPr>
      <w:pStyle w:val="Cabealho"/>
      <w:ind w:left="0" w:hanging="2"/>
    </w:pPr>
    <w:r>
      <w:rPr>
        <w:noProof/>
      </w:rPr>
      <w:drawing>
        <wp:inline distT="0" distB="0" distL="0" distR="0" wp14:anchorId="360390A5" wp14:editId="39C02FCE">
          <wp:extent cx="4763135" cy="1288415"/>
          <wp:effectExtent l="0" t="0" r="0" b="0"/>
          <wp:docPr id="15817889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35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D5DC" w14:textId="77777777" w:rsidR="0017080B" w:rsidRDefault="0017080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5"/>
    <w:rsid w:val="0017080B"/>
    <w:rsid w:val="001D1293"/>
    <w:rsid w:val="0038402F"/>
    <w:rsid w:val="00403874"/>
    <w:rsid w:val="00476A4B"/>
    <w:rsid w:val="004F795E"/>
    <w:rsid w:val="005970F5"/>
    <w:rsid w:val="005B7329"/>
    <w:rsid w:val="005E375E"/>
    <w:rsid w:val="00682717"/>
    <w:rsid w:val="007F0976"/>
    <w:rsid w:val="00840FF3"/>
    <w:rsid w:val="00884FAF"/>
    <w:rsid w:val="008D7BA0"/>
    <w:rsid w:val="008F66D5"/>
    <w:rsid w:val="00A22089"/>
    <w:rsid w:val="00AE4288"/>
    <w:rsid w:val="00B32255"/>
    <w:rsid w:val="00BD65C9"/>
    <w:rsid w:val="00CE1822"/>
    <w:rsid w:val="00D41946"/>
    <w:rsid w:val="00DE27C9"/>
    <w:rsid w:val="00E54CBC"/>
    <w:rsid w:val="00FD229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6D53"/>
  <w15:docId w15:val="{084C8EAA-DB0A-466D-9BB0-7A2FE608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 Narrow" w:hAnsi="Arial Narrow"/>
      <w:sz w:val="24"/>
      <w:szCs w:val="20"/>
    </w:rPr>
  </w:style>
  <w:style w:type="character" w:customStyle="1" w:styleId="CorpodetextoChar">
    <w:name w:val="Corpo de texto Char"/>
    <w:rPr>
      <w:rFonts w:ascii="Arial Narrow" w:eastAsia="Times New Roman" w:hAnsi="Arial Narrow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qFormat/>
    <w:pPr>
      <w:spacing w:after="120"/>
      <w:ind w:left="283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ecxmsotitle">
    <w:name w:val="ecxmsotit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bodytextindent2">
    <w:name w:val="ecxmsobodytextinden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huz8m6CjXSVGtH7btwUtDJfIDA==">CgMxLjA4AHIhMUk2TEVpdkMzUlJSdHRKY2xQc0IzQ1NfQUNYWkM2Rz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3C265-F3AE-4049-BECF-C43DD43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Windows User</cp:lastModifiedBy>
  <cp:revision>4</cp:revision>
  <cp:lastPrinted>2026-02-27T17:55:00Z</cp:lastPrinted>
  <dcterms:created xsi:type="dcterms:W3CDTF">2026-02-27T11:37:00Z</dcterms:created>
  <dcterms:modified xsi:type="dcterms:W3CDTF">2026-02-27T17:57:00Z</dcterms:modified>
</cp:coreProperties>
</file>